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1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550"/>
        <w:gridCol w:w="750"/>
        <w:gridCol w:w="668"/>
        <w:gridCol w:w="900"/>
        <w:gridCol w:w="24"/>
        <w:gridCol w:w="11"/>
        <w:gridCol w:w="971"/>
        <w:gridCol w:w="875"/>
        <w:gridCol w:w="3312"/>
        <w:gridCol w:w="284"/>
        <w:gridCol w:w="431"/>
      </w:tblGrid>
      <w:tr w:rsidR="001A5166" w:rsidRPr="008E1E04" w14:paraId="5360113D" w14:textId="77777777" w:rsidTr="001A419D">
        <w:trPr>
          <w:gridAfter w:val="2"/>
          <w:wAfter w:w="715" w:type="dxa"/>
          <w:trHeight w:val="1426"/>
        </w:trPr>
        <w:tc>
          <w:tcPr>
            <w:tcW w:w="3729" w:type="dxa"/>
            <w:gridSpan w:val="3"/>
          </w:tcPr>
          <w:p w14:paraId="70A076C6" w14:textId="0538239B" w:rsidR="001A5166" w:rsidRPr="007713A9" w:rsidRDefault="007713A9" w:rsidP="007713A9">
            <w:pPr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A44B7C" wp14:editId="17253B05">
                  <wp:simplePos x="0" y="0"/>
                  <wp:positionH relativeFrom="column">
                    <wp:posOffset>-416513</wp:posOffset>
                  </wp:positionH>
                  <wp:positionV relativeFrom="paragraph">
                    <wp:posOffset>-274503</wp:posOffset>
                  </wp:positionV>
                  <wp:extent cx="1845036" cy="1004157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6"/>
          </w:tcPr>
          <w:p w14:paraId="0EBDEACE" w14:textId="655CE721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</w:p>
        </w:tc>
        <w:tc>
          <w:tcPr>
            <w:tcW w:w="3312" w:type="dxa"/>
          </w:tcPr>
          <w:p w14:paraId="26E5A7B8" w14:textId="3E227DF6" w:rsidR="001A5166" w:rsidRPr="00845F53" w:rsidRDefault="007713A9" w:rsidP="001A419D">
            <w:pPr>
              <w:tabs>
                <w:tab w:val="left" w:pos="1112"/>
              </w:tabs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472B4C" wp14:editId="6154CFC9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6" w:rsidRPr="008E1E04" w14:paraId="544DEC10" w14:textId="77777777" w:rsidTr="001A419D">
        <w:trPr>
          <w:gridBefore w:val="1"/>
          <w:gridAfter w:val="2"/>
          <w:wBefore w:w="429" w:type="dxa"/>
          <w:wAfter w:w="715" w:type="dxa"/>
        </w:trPr>
        <w:tc>
          <w:tcPr>
            <w:tcW w:w="10061" w:type="dxa"/>
            <w:gridSpan w:val="9"/>
          </w:tcPr>
          <w:p w14:paraId="2782315F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</w:t>
            </w:r>
            <w:proofErr w:type="gramStart"/>
            <w:r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Pr="0097753A">
              <w:rPr>
                <w:rFonts w:cs="Arial"/>
                <w:b/>
                <w:bCs/>
                <w:i/>
              </w:rPr>
              <w:t>(STA/STAT)</w:t>
            </w:r>
          </w:p>
          <w:p w14:paraId="48ACC5AE" w14:textId="77777777" w:rsidR="003943A2" w:rsidRPr="0097753A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</w:t>
            </w:r>
            <w:proofErr w:type="gramStart"/>
            <w:r w:rsidR="003943A2"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="003943A2" w:rsidRPr="0097753A">
              <w:rPr>
                <w:rFonts w:cs="Arial"/>
                <w:b/>
                <w:bCs/>
                <w:i/>
              </w:rPr>
              <w:t>Teaching /Training Staff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365F3F63" w:rsidR="001A5166" w:rsidRPr="003943A2" w:rsidRDefault="003943A2" w:rsidP="003943A2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teacher </w:t>
            </w:r>
            <w:proofErr w:type="gramStart"/>
            <w:r w:rsidRPr="0097753A">
              <w:rPr>
                <w:rFonts w:cs="Arial"/>
                <w:i/>
              </w:rPr>
              <w:t>from</w:t>
            </w:r>
            <w:proofErr w:type="gramEnd"/>
            <w:r w:rsidRPr="0097753A">
              <w:rPr>
                <w:rFonts w:cs="Arial"/>
                <w:i/>
              </w:rPr>
              <w:t xml:space="preserve">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 xml:space="preserve">), </w:t>
            </w:r>
            <w:r w:rsidRPr="001A419D">
              <w:rPr>
                <w:rFonts w:cs="Arial"/>
                <w:i/>
                <w:lang w:val="en-US"/>
              </w:rPr>
              <w:t>successfully</w:t>
            </w:r>
            <w:r w:rsidRPr="0097753A">
              <w:rPr>
                <w:rFonts w:cs="Arial"/>
                <w:i/>
              </w:rPr>
              <w:t xml:space="preserve"> accomplished the Erasmus Teaching (and Training)</w:t>
            </w:r>
            <w:r>
              <w:rPr>
                <w:rFonts w:cs="Arial"/>
                <w:i/>
              </w:rPr>
              <w:t xml:space="preserve"> Staff Mobility</w:t>
            </w:r>
          </w:p>
        </w:tc>
      </w:tr>
      <w:tr w:rsidR="001A5166" w:rsidRPr="001A5166" w14:paraId="7F5D085F" w14:textId="77777777" w:rsidTr="001A419D">
        <w:trPr>
          <w:gridAfter w:val="1"/>
          <w:wAfter w:w="431" w:type="dxa"/>
          <w:trHeight w:val="367"/>
        </w:trPr>
        <w:tc>
          <w:tcPr>
            <w:tcW w:w="10774" w:type="dxa"/>
            <w:gridSpan w:val="11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:rsidRPr="008E1E04" w14:paraId="433317F5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2F171EDF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Teacher completed</w:t>
            </w:r>
          </w:p>
        </w:tc>
        <w:tc>
          <w:tcPr>
            <w:tcW w:w="8226" w:type="dxa"/>
            <w:gridSpan w:val="10"/>
          </w:tcPr>
          <w:p w14:paraId="25081C51" w14:textId="38CC276A" w:rsidR="008E1E04" w:rsidRPr="00845F53" w:rsidRDefault="000A5C4E" w:rsidP="008E1E04">
            <w:pPr>
              <w:tabs>
                <w:tab w:val="left" w:pos="111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 mobility (Teaching)</w:t>
            </w:r>
            <w:r w:rsidR="008E1E04" w:rsidRPr="00845F5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207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T mobility (Teaching and Training)</w:t>
            </w:r>
          </w:p>
        </w:tc>
      </w:tr>
      <w:tr w:rsidR="00B46781" w:rsidRPr="001A5166" w14:paraId="5799CB17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A2AE540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</w:tcPr>
          <w:p w14:paraId="7AA99A85" w14:textId="77777777" w:rsidR="00B46781" w:rsidRPr="001A5166" w:rsidRDefault="00B46781" w:rsidP="008E1E04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8E1E04" w14:paraId="4C3A5619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4211050D" w14:textId="77777777" w:rsidR="008E1E04" w:rsidRPr="00C3247D" w:rsidRDefault="008E1E04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>Teacher’s name and surname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21FB9971" w14:textId="18379A1D" w:rsidR="008E1E04" w:rsidRPr="00845F53" w:rsidRDefault="00767C00" w:rsidP="00B46781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28969C0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me and address of </w:t>
            </w:r>
            <w:proofErr w:type="gramStart"/>
            <w:r>
              <w:rPr>
                <w:rFonts w:cs="Arial"/>
                <w:i/>
              </w:rPr>
              <w:t>h</w:t>
            </w:r>
            <w:r w:rsidR="008E1E04" w:rsidRPr="00C3247D">
              <w:rPr>
                <w:rFonts w:cs="Arial"/>
                <w:i/>
              </w:rPr>
              <w:t>ost</w:t>
            </w:r>
            <w:proofErr w:type="gramEnd"/>
            <w:r w:rsidR="008E1E04"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proofErr w:type="gramStart"/>
            <w:r>
              <w:rPr>
                <w:rFonts w:cs="Arial"/>
                <w:i/>
              </w:rPr>
              <w:t>E-mail</w:t>
            </w:r>
            <w:proofErr w:type="gramEnd"/>
            <w:r>
              <w:rPr>
                <w:rFonts w:cs="Arial"/>
                <w:i/>
              </w:rPr>
              <w:t xml:space="preserve">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78E85192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rasmus code of </w:t>
            </w:r>
            <w:proofErr w:type="gramStart"/>
            <w:r w:rsidRPr="00C3247D">
              <w:rPr>
                <w:rFonts w:cs="Arial"/>
                <w:i/>
              </w:rPr>
              <w:t>host</w:t>
            </w:r>
            <w:proofErr w:type="gramEnd"/>
            <w:r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vAlign w:val="bottom"/>
              </w:tcPr>
              <w:p w14:paraId="038E3B83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6BE9E575" w14:textId="77777777" w:rsidR="00C42233" w:rsidRPr="00C3247D" w:rsidRDefault="00C42233">
            <w:pPr>
              <w:rPr>
                <w:i/>
              </w:rPr>
            </w:pPr>
            <w:r w:rsidRPr="00C3247D">
              <w:rPr>
                <w:rFonts w:cs="Arial"/>
                <w:i/>
              </w:rPr>
              <w:t>Dates of mobility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3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6558B308" w14:textId="77777777" w:rsidR="00C42233" w:rsidRPr="00845F53" w:rsidRDefault="000A5C4E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 xml:space="preserve">: </w:t>
            </w:r>
          </w:p>
        </w:tc>
        <w:tc>
          <w:tcPr>
            <w:tcW w:w="4902" w:type="dxa"/>
            <w:gridSpan w:val="4"/>
            <w:vAlign w:val="bottom"/>
          </w:tcPr>
          <w:p w14:paraId="00CC5334" w14:textId="77777777" w:rsidR="00B46781" w:rsidRPr="00845F53" w:rsidRDefault="000A5C4E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3247D" w:rsidRPr="00C42233" w14:paraId="71E8C04B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609933FA" w14:textId="77777777" w:rsidR="00C3247D" w:rsidRPr="00C42233" w:rsidRDefault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706BF81A" w14:textId="77777777" w:rsidR="00C3247D" w:rsidRPr="00C42233" w:rsidRDefault="00C3247D" w:rsidP="00C42233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902" w:type="dxa"/>
            <w:gridSpan w:val="4"/>
            <w:vAlign w:val="bottom"/>
          </w:tcPr>
          <w:p w14:paraId="7919E811" w14:textId="77777777" w:rsidR="00C3247D" w:rsidRPr="00C42233" w:rsidRDefault="00C3247D" w:rsidP="00B46781">
            <w:pPr>
              <w:rPr>
                <w:rFonts w:cs="Arial"/>
                <w:i/>
                <w:sz w:val="8"/>
                <w:szCs w:val="8"/>
              </w:rPr>
            </w:pPr>
          </w:p>
        </w:tc>
      </w:tr>
      <w:tr w:rsidR="00AA0C86" w14:paraId="0FD1869A" w14:textId="77777777" w:rsidTr="001A419D">
        <w:trPr>
          <w:gridBefore w:val="1"/>
          <w:wBefore w:w="429" w:type="dxa"/>
        </w:trPr>
        <w:tc>
          <w:tcPr>
            <w:tcW w:w="4903" w:type="dxa"/>
            <w:gridSpan w:val="6"/>
          </w:tcPr>
          <w:p w14:paraId="092601A6" w14:textId="77777777" w:rsidR="00AA0C86" w:rsidRDefault="00AA0C86" w:rsidP="00C3247D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 xml:space="preserve">Number of lecture hours </w:t>
            </w:r>
          </w:p>
          <w:p w14:paraId="1219EF49" w14:textId="77777777" w:rsidR="00AA0C86" w:rsidRPr="00B46781" w:rsidRDefault="00AA0C86" w:rsidP="00AA0C86">
            <w:r w:rsidRPr="00C3247D">
              <w:rPr>
                <w:rFonts w:cs="Arial"/>
                <w:i/>
              </w:rPr>
              <w:t xml:space="preserve">(at least 8 for STA / 4 for STAT </w:t>
            </w:r>
            <w:proofErr w:type="gramStart"/>
            <w:r w:rsidRPr="00C3247D">
              <w:rPr>
                <w:rFonts w:cs="Arial"/>
                <w:i/>
              </w:rPr>
              <w:t>per</w:t>
            </w:r>
            <w:proofErr w:type="gramEnd"/>
            <w:r w:rsidRPr="00C3247D">
              <w:rPr>
                <w:rFonts w:cs="Arial"/>
                <w:i/>
              </w:rPr>
              <w:t xml:space="preserve"> week)</w:t>
            </w:r>
          </w:p>
        </w:tc>
        <w:tc>
          <w:tcPr>
            <w:tcW w:w="971" w:type="dxa"/>
          </w:tcPr>
          <w:p w14:paraId="07FD7CEB" w14:textId="77777777" w:rsidR="00AA0C86" w:rsidRDefault="00AA0C86"/>
          <w:p w14:paraId="22ADFC18" w14:textId="77777777" w:rsidR="00AA0C86" w:rsidRPr="00B46781" w:rsidRDefault="00AA0C86" w:rsidP="00AA0C86">
            <w:pPr>
              <w:jc w:val="right"/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07ACEB74" w14:textId="77777777" w:rsidR="00AA0C86" w:rsidRDefault="000A5C4E" w:rsidP="00B46781">
            <w:sdt>
              <w:sdtPr>
                <w:id w:val="116646896"/>
                <w:placeholder>
                  <w:docPart w:val="69709D7891D94319A75A062F4ED86F7C"/>
                </w:placeholder>
                <w:showingPlcHdr/>
                <w:text/>
              </w:sdtPr>
              <w:sdtEndPr/>
              <w:sdtContent>
                <w:r w:rsidR="00AA0C86">
                  <w:t>_______________</w:t>
                </w:r>
              </w:sdtContent>
            </w:sdt>
            <w:r w:rsidR="00AA0C86" w:rsidRPr="0097753A">
              <w:rPr>
                <w:rFonts w:cs="Arial"/>
                <w:b/>
                <w:i/>
              </w:rPr>
              <w:t xml:space="preserve"> </w:t>
            </w:r>
            <w:r w:rsidR="00AA0C86" w:rsidRPr="002B009A">
              <w:rPr>
                <w:i/>
              </w:rPr>
              <w:t>hours (physical mobility)</w:t>
            </w:r>
          </w:p>
        </w:tc>
      </w:tr>
      <w:tr w:rsidR="00C3247D" w:rsidRPr="001A5166" w14:paraId="6625236C" w14:textId="77777777" w:rsidTr="001A419D">
        <w:trPr>
          <w:gridBefore w:val="1"/>
          <w:wBefore w:w="429" w:type="dxa"/>
        </w:trPr>
        <w:tc>
          <w:tcPr>
            <w:tcW w:w="5874" w:type="dxa"/>
            <w:gridSpan w:val="7"/>
          </w:tcPr>
          <w:p w14:paraId="74258407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902" w:type="dxa"/>
            <w:gridSpan w:val="4"/>
            <w:vAlign w:val="bottom"/>
          </w:tcPr>
          <w:p w14:paraId="5E4708B0" w14:textId="77777777" w:rsidR="00C3247D" w:rsidRPr="001A5166" w:rsidRDefault="00C3247D" w:rsidP="00B46781">
            <w:pPr>
              <w:rPr>
                <w:sz w:val="8"/>
                <w:szCs w:val="8"/>
              </w:rPr>
            </w:pPr>
          </w:p>
        </w:tc>
      </w:tr>
      <w:tr w:rsidR="00C42233" w14:paraId="67961E2D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</w:t>
            </w:r>
            <w:proofErr w:type="gramStart"/>
            <w:r w:rsidRPr="0097753A">
              <w:rPr>
                <w:rFonts w:cs="Calibri"/>
                <w:bCs/>
                <w:i/>
              </w:rPr>
              <w:t xml:space="preserve">( </w:t>
            </w:r>
            <w:proofErr w:type="gramEnd"/>
            <w:r w:rsidRPr="0097753A">
              <w:rPr>
                <w:rFonts w:cs="Calibri"/>
                <w:bCs/>
                <w:i/>
              </w:rPr>
              <w:t>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gridSpan w:val="2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902" w:type="dxa"/>
            <w:gridSpan w:val="4"/>
            <w:vAlign w:val="bottom"/>
          </w:tcPr>
          <w:p w14:paraId="4B6E7548" w14:textId="77777777" w:rsidR="00C42233" w:rsidRPr="00845F53" w:rsidRDefault="000A5C4E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1A419D">
        <w:trPr>
          <w:gridBefore w:val="1"/>
          <w:wBefore w:w="429" w:type="dxa"/>
          <w:trHeight w:val="466"/>
        </w:trPr>
        <w:tc>
          <w:tcPr>
            <w:tcW w:w="2550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 xml:space="preserve">Mobility </w:t>
            </w:r>
            <w:proofErr w:type="gramStart"/>
            <w:r w:rsidRPr="0097753A">
              <w:rPr>
                <w:rFonts w:cs="Arial"/>
                <w:i/>
              </w:rPr>
              <w:t>was</w:t>
            </w:r>
            <w:proofErr w:type="gramEnd"/>
            <w:r w:rsidRPr="0097753A">
              <w:rPr>
                <w:rFonts w:cs="Arial"/>
                <w:i/>
              </w:rPr>
              <w:t xml:space="preserve">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0A5C4E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808" w:type="dxa"/>
            <w:gridSpan w:val="8"/>
            <w:vAlign w:val="bottom"/>
          </w:tcPr>
          <w:p w14:paraId="6F0FAA20" w14:textId="417A7E6F" w:rsidR="00C3247D" w:rsidRPr="00845F53" w:rsidRDefault="000A5C4E" w:rsidP="001A5166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1A419D">
        <w:trPr>
          <w:gridBefore w:val="1"/>
          <w:wBefore w:w="429" w:type="dxa"/>
          <w:trHeight w:val="278"/>
        </w:trPr>
        <w:tc>
          <w:tcPr>
            <w:tcW w:w="2550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151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77777777" w:rsidR="00C3247D" w:rsidRPr="00C3247D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eaching activities performed</w:t>
            </w:r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154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raining activities (if applicable)</w:t>
            </w:r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C408ED6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719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63903E7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Trebuchet MS"/>
                <w:i/>
              </w:rPr>
              <w:t xml:space="preserve">Gained experiences </w:t>
            </w:r>
            <w:proofErr w:type="gramStart"/>
            <w:r w:rsidRPr="0097753A">
              <w:rPr>
                <w:rFonts w:cs="Trebuchet MS"/>
                <w:i/>
              </w:rPr>
              <w:t>during</w:t>
            </w:r>
            <w:proofErr w:type="gramEnd"/>
            <w:r w:rsidRPr="0097753A">
              <w:rPr>
                <w:rFonts w:cs="Trebuchet MS"/>
                <w:i/>
              </w:rPr>
              <w:t xml:space="preserve"> the training</w:t>
            </w:r>
          </w:p>
        </w:tc>
        <w:sdt>
          <w:sdtPr>
            <w:id w:val="-1422948736"/>
            <w:placeholder>
              <w:docPart w:val="E454CF50095E481580264A12A90A8787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782C5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3AFC2DEA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76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3B4AEB0" w14:textId="77777777" w:rsidR="00C3247D" w:rsidRPr="0097753A" w:rsidRDefault="002B009A" w:rsidP="002B009A">
            <w:pPr>
              <w:rPr>
                <w:rFonts w:cs="Trebuchet MS"/>
                <w:i/>
              </w:rPr>
            </w:pPr>
            <w:r w:rsidRPr="0097753A">
              <w:rPr>
                <w:rFonts w:cs="Arial"/>
                <w:i/>
              </w:rPr>
              <w:t>L</w:t>
            </w:r>
            <w:r>
              <w:rPr>
                <w:rFonts w:cs="Arial"/>
                <w:i/>
              </w:rPr>
              <w:t>evel of students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9E7505" w14:textId="77777777" w:rsidR="00C3247D" w:rsidRPr="00845F53" w:rsidRDefault="000A5C4E" w:rsidP="002B009A">
            <w:sdt>
              <w:sdtPr>
                <w:rPr>
                  <w:rFonts w:cs="Arial"/>
                </w:rPr>
                <w:id w:val="-10785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First Cycle </w:t>
            </w:r>
            <w:sdt>
              <w:sdtPr>
                <w:rPr>
                  <w:rFonts w:cs="Arial"/>
                </w:rPr>
                <w:id w:val="120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Second Cycle </w:t>
            </w:r>
            <w:sdt>
              <w:sdtPr>
                <w:rPr>
                  <w:rFonts w:cs="Arial"/>
                </w:rPr>
                <w:id w:val="-4898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Third Cycle </w:t>
            </w:r>
            <w:sdt>
              <w:sdtPr>
                <w:rPr>
                  <w:rFonts w:cs="Arial"/>
                </w:rPr>
                <w:id w:val="-4056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>Short Cycle</w:t>
            </w:r>
          </w:p>
        </w:tc>
      </w:tr>
      <w:tr w:rsidR="002B009A" w:rsidRPr="001A5166" w14:paraId="1A018525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5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1A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9" w:type="dxa"/>
          <w:trHeight w:val="276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 xml:space="preserve">Confirmation of the </w:t>
            </w:r>
            <w:proofErr w:type="gramStart"/>
            <w:r>
              <w:rPr>
                <w:rFonts w:cs="Arial"/>
                <w:b/>
                <w:bCs/>
                <w:i/>
              </w:rPr>
              <w:t>h</w:t>
            </w:r>
            <w:r w:rsidR="002B009A" w:rsidRPr="0097753A">
              <w:rPr>
                <w:rFonts w:cs="Arial"/>
                <w:b/>
                <w:bCs/>
                <w:i/>
              </w:rPr>
              <w:t>ost</w:t>
            </w:r>
            <w:proofErr w:type="gramEnd"/>
            <w:r w:rsidR="002B009A" w:rsidRPr="0097753A">
              <w:rPr>
                <w:rFonts w:cs="Arial"/>
                <w:b/>
                <w:bCs/>
                <w:i/>
              </w:rPr>
              <w:t xml:space="preserve"> institution</w:t>
            </w:r>
          </w:p>
        </w:tc>
      </w:tr>
      <w:tr w:rsidR="002B009A" w14:paraId="2C14DF33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6"/>
            <w:vAlign w:val="bottom"/>
          </w:tcPr>
          <w:p w14:paraId="20D67D2A" w14:textId="77777777" w:rsidR="002B009A" w:rsidRPr="00B46781" w:rsidRDefault="000A5C4E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902" w:type="dxa"/>
            <w:gridSpan w:val="4"/>
            <w:vAlign w:val="bottom"/>
          </w:tcPr>
          <w:p w14:paraId="5F8C7FEF" w14:textId="77777777" w:rsidR="002B009A" w:rsidRDefault="002B009A" w:rsidP="001A5166">
            <w:proofErr w:type="gramStart"/>
            <w:r w:rsidRPr="002B009A">
              <w:rPr>
                <w:i/>
              </w:rPr>
              <w:t>signature</w:t>
            </w:r>
            <w:proofErr w:type="gramEnd"/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1A419D">
        <w:trPr>
          <w:gridBefore w:val="1"/>
          <w:wBefore w:w="429" w:type="dxa"/>
        </w:trPr>
        <w:tc>
          <w:tcPr>
            <w:tcW w:w="2550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6"/>
            <w:vAlign w:val="bottom"/>
          </w:tcPr>
          <w:p w14:paraId="5E3353C4" w14:textId="77777777" w:rsidR="002B009A" w:rsidRPr="00B46781" w:rsidRDefault="000A5C4E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902" w:type="dxa"/>
            <w:gridSpan w:val="4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proofErr w:type="gramStart"/>
            <w:r>
              <w:rPr>
                <w:i/>
              </w:rPr>
              <w:t>date</w:t>
            </w:r>
            <w:proofErr w:type="gramEnd"/>
            <w:r>
              <w:rPr>
                <w:i/>
              </w:rPr>
              <w:t xml:space="preserve">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414167CE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7J3/qzqGUemJYQ8idwD8AqUA5Rl+jjMqe/VGGAhgxNPqqGpINmL0H+YUTxUSu3MNLh94++T4fIt6ifJcur0SA==" w:salt="up1E+PpdzOGrokdau3Dc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0A5C4E"/>
    <w:rsid w:val="001A419D"/>
    <w:rsid w:val="001A5166"/>
    <w:rsid w:val="002B009A"/>
    <w:rsid w:val="003943A2"/>
    <w:rsid w:val="003D317B"/>
    <w:rsid w:val="003F43F1"/>
    <w:rsid w:val="0042628D"/>
    <w:rsid w:val="0054238A"/>
    <w:rsid w:val="00603EE1"/>
    <w:rsid w:val="00767C00"/>
    <w:rsid w:val="007713A9"/>
    <w:rsid w:val="00845F53"/>
    <w:rsid w:val="008E1E04"/>
    <w:rsid w:val="009C7063"/>
    <w:rsid w:val="009D41C2"/>
    <w:rsid w:val="00A11D85"/>
    <w:rsid w:val="00AA0C86"/>
    <w:rsid w:val="00B46781"/>
    <w:rsid w:val="00C3247D"/>
    <w:rsid w:val="00C42233"/>
    <w:rsid w:val="00E45C56"/>
    <w:rsid w:val="00E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E454CF50095E481580264A12A90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AA27-4923-4F5A-87CA-BEF716D79D84}"/>
      </w:docPartPr>
      <w:docPartBody>
        <w:p w:rsidR="00F665B1" w:rsidRDefault="00A2600D">
          <w:pPr>
            <w:pStyle w:val="E454CF50095E481580264A12A90A8787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69709D7891D94319A75A062F4ED8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C7D-8803-429D-AE88-463347BA100D}"/>
      </w:docPartPr>
      <w:docPartBody>
        <w:p w:rsidR="00F665B1" w:rsidRDefault="000D2621" w:rsidP="000D2621">
          <w:pPr>
            <w:pStyle w:val="69709D7891D94319A75A062F4ED86F7C"/>
          </w:pPr>
          <w:r>
            <w:t>__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0D703F"/>
    <w:rsid w:val="00185BA4"/>
    <w:rsid w:val="003F43F1"/>
    <w:rsid w:val="0054238A"/>
    <w:rsid w:val="008A35FC"/>
    <w:rsid w:val="00A2600D"/>
    <w:rsid w:val="00AC5149"/>
    <w:rsid w:val="00E03135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E454CF50095E481580264A12A90A8787">
    <w:name w:val="E454CF50095E481580264A12A90A8787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69709D7891D94319A75A062F4ED86F7C">
    <w:name w:val="69709D7891D94319A75A062F4ED86F7C"/>
    <w:rsid w:val="000D2621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9B0-54CC-4964-B5AF-E0EEACC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avnik, Urška</cp:lastModifiedBy>
  <cp:revision>2</cp:revision>
  <cp:lastPrinted>2022-02-15T12:27:00Z</cp:lastPrinted>
  <dcterms:created xsi:type="dcterms:W3CDTF">2025-06-23T13:52:00Z</dcterms:created>
  <dcterms:modified xsi:type="dcterms:W3CDTF">2025-06-23T13:52:00Z</dcterms:modified>
</cp:coreProperties>
</file>